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160 vom 19. Februar 2004</w:t>
      </w:r>
    </w:p>
    <w:p>
      <w:r>
        <w:t>ZH Sozialversicherungsgericht, 2004-02-19, DE</w:t>
      </w:r>
    </w:p>
    <w:p>
      <w:r>
        <w:rPr>
          <w:b/>
        </w:rPr>
        <w:t xml:space="preserve">Quelle: </w:t>
      </w:r>
      <w:r>
        <w:t>https://mcp.opencaselaw.ch/entscheid/zh_sozialversicherungsgericht_UV.2003.00160</w:t>
      </w:r>
    </w:p>
    <w:p>
      <w:r>
        <w:t>FR: ZH_SOZIALVERSICHERUNGSGERICHT UV.2003.00160 du 19 février 2004</w:t>
      </w:r>
    </w:p>
    <w:p>
      <w:r>
        <w:t>IT: ZH_SOZIALVERSICHERUNGSGERICHT UV.2003.00160 del 19 febbraio 2004</w:t>
      </w:r>
    </w:p>
    <w:p>
      <w:pPr>
        <w:pStyle w:val="Heading2"/>
      </w:pPr>
      <w:r>
        <w:t>Erwägungen</w:t>
      </w:r>
    </w:p>
    <w:p>
      <w:r>
        <w:rPr>
          <w:b/>
        </w:rPr>
        <w:t>E. 1</w:t>
      </w:r>
    </w:p>
    <w:p>
      <w:r>
        <w:t>1.1Â Â Â Â  GemÃ¤ss Art. 9 Abs. 1 des Bundesgesetzes Ã¼ber die Unfallversicherung (UVG) gelten Krankheiten, die bei der beruflichen TÃ¤tigkeit ausschliesslich oder vorwiegend durch schÃ¤digende Stoffe oder bestimmte Arbeiten verursacht worden sind, als Berufskrankheiten. Der Bundesrat erstellt die Liste dieser Stoffe und Arbeiten sowie der arbeitsbedingten Erkrankungen. GestÃ¼tzt auf diese Delegationsnorm und Art. 14 der Verordnung Ã¼ber die Unfallversicherung (UVV) hat er in Anhang I zur UVV eine Liste der schÃ¤digenden Stoffe und der arbeitsbedingten Erkrankungen erstellt.</w:t>
      </w:r>
    </w:p>
    <w:p>
      <w:r>
        <w:t>Nach der Rechtsprechung ist eine "vorwiegende" Verursachung von Krankheiten durch schÃ¤digende Stoffe oder bestimmte Arbeiten nur dann gegeben, wenn diese mehr wiegen als alle andern mitbeteiligten Ursachen, mithin im gesamten Ursachenspektrum mehr als 50 % ausmachen. "Ausschliessliche" Verursachung hingegen meint praktisch 100 % des ursÃ¤chlichen Anteils der schÃ¤digenden Stoffe oder bestimmten Arbeiten an der Berufskrankheit (BGE 119 V 200 Erw. 2a mit Hinweis).</w:t>
      </w:r>
    </w:p>
    <w:p>
      <w:r>
        <w:t>1.2Â Â Â Â  GemÃ¤ss Art. 9 Abs. 2 UVG gelten als Berufskrankheiten auch andere Krankheiten, von denen nachgewiesen wird, dass sie ausschliesslich oder stark Ã¼berwiegend durch berufliche TÃ¤tigkeit verursacht worden sind. Diese Generalklausel bezweckt, allfÃ¤llige LÃ¼cken zu schliessen, die dadurch entstehen kÃ¶nnten, dass die bundesrÃ¤tliche Liste gemÃ¤ss Anhang I zur UVV entweder einen schÃ¤digenden Stoff, der eine Krankheit verursachte, oder eine Krankheit nicht auffÃ¼hrt, die durch die Arbeit verursacht wurde (BGE 119 V 201 Erw. 2b mit Hinweis).</w:t>
      </w:r>
    </w:p>
    <w:p>
      <w:r>
        <w:t>Nach der Rechtsprechung ist die Voraussetzung des "ausschliesslichen oder stark Ã¼berwiegenden" Zusammenhangs gemÃ¤ss Art. 9 Abs. 2 UVG erfÃ¼llt, wenn die Berufskrankheit mindestens zu 75 % durch die berufliche TÃ¤tigkeit verursacht worden ist (BGE 126 V 186 Erw. 2b, 119 V 201 Erw. 2b mit Hinweis; RKUV 2000 Nr. U 408 S. 407).</w:t>
      </w:r>
    </w:p>
    <w:p>
      <w:r>
        <w:t>1.3Â Â Â Â  Die Leistungspflicht eines Unfallversicherers gemÃ¤ss UVG setzt zunÃ¤chst voraus, dass zwischen dem 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Ereignis die alleinige oder unmittelbare Ursache gesundheitlicher StÃ¶rungen ist; es genÃ¼gt, dass das schÃ¤digende Ereignis zusammen mit anderen Bedingungen die kÃ¶rperliche oder geistige IntegritÃ¤t der versicherten Person beeintrÃ¤chtigt hat, das Ereignis mit andern Worten nicht weggedacht werden kann, ohne dass auch die eingetretene gesundheitliche StÃ¶rung entfiele (BGE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118 V 289 Erw. 1b, je mit Hinweisen).</w:t>
      </w:r>
    </w:p>
    <w:p>
      <w:r>
        <w:t>1.4Â Â Â Â  Die Leistungspflicht des Unfallversicherers setzt im Weiteren voraus, dass zwischen dem Ereignis und dem eingetretenen Schaden ein adÃ¤quater Kausalzusammenhang besteht.</w:t>
      </w:r>
    </w:p>
    <w:p>
      <w:r>
        <w:t>1.5Â Â Â Â  Die AdÃ¤quanz des Kausalzusammenhanges bei psychischen Fehlentwicklungen im Zusammenhang mit einer Berufskrankheit beurteilt sich - anders als im Zusammenhang mit UnfÃ¤llen (vgl. BGE 115 V 133) - danach, ob die Berufskrankheit oder Geschehnisse in deren Zusammenhang nach dem gewÃ¶hnlichen Lauf der Dinge und nach der allgemeinen Lebenserfahrung an sich geeignet sind, psychische StÃ¶rungen der aufgetretenen Art zu verursachen (BGE 125 V 456), mithin danach, ob der Eintritt des psychischen Gesundheitsschadens durch die Berufskrankheit allgemein als begÃ¼nstigt erscheint (vgl. BGE 125 V 461 Erw. 5a, 123 V 103 Erw. 3d, 139 Erw. 3c, 122 V 416 Erw. 2a, 121 V 49 Erw. 3a mit Hinweisen; RKUV 1997 Nr. U 272 S. 172 Erw. 3a).</w:t>
      </w:r>
    </w:p>
    <w:p>
      <w:r>
        <w:t>1.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  Die Beschwerdegegnerin verneinte das Vorliegen einer Berufskrankheit (Urk. 10/43), dies mit der BegrÃ¼ndung, es sei kein in der Liste gemÃ¤ss Art. 9 Abs. 1 UVG vorliegendes Leiden diagnostiziert worden, es kÃ¶nne kein Verursachungsanteil von mindestens 75 % durch die BerufstÃ¤tigkeit als Voraussetzung fÃ¼r ein Leiden gemÃ¤ss Art. 9 Abs. 2 UVG angenommen werden und fÃ¼r die psychische Komponente fehle es an der AdÃ¤quanz (Urk. 2 S. 4 Ziff. 2a-b).</w:t>
      </w:r>
    </w:p>
    <w:p>
      <w:r>
        <w:t>Â Â Â Â Â Â Â Â  Der BeschwerdefÃ¼hrer steht hingegen auf dem Standpunkt, es sei Ã¼berwiegend wahrscheinlich, dass er an einem sogenannten IEI-Syndrom leide und dies durch die Arbeitsplatzexposition ausgelÃ¶st worden sei, und dessen Einfluss auf das psychische Krankheitsbild sei nicht geklÃ¤rt (Urk. 1 S. 5 Ziff. 13).</w:t>
      </w:r>
    </w:p>
    <w:p>
      <w:r>
        <w:rPr>
          <w:b/>
        </w:rPr>
        <w:t>E. 3</w:t>
      </w:r>
    </w:p>
    <w:p>
      <w:r>
        <w:t>3.1Â Â Â Â  GemÃ¤ss der von Dr. med. B.___, Facharzt FMH fÃ¼r Innere Medizin und Arbeitsmedizin, Abteilung Arbeitsmedizin der Beschwerdegegnerin, in seiner Ãrztlichen Beurteilung vom 7. Januar 2003 (Urk. 10/42) zusammengefassten Vorgeschichte war der BeschwerdefÃ¼hrer seit Mitte Juni 1997 als GerÃ¤tereiniger bei der erwÃ¤hnten Arbeitgeberin tÃ¤tig (wo er nach sechs Monaten Anstellung zum Leiter des Reinigungsteam befÃ¶rdert wurde; vgl. Urk. 10/46 S. 5 unten). Seit zirka Mitte Juli 1997 litt er an einer vorerst arbeitsabhÃ¤ngigen, vorwiegend gastrointestinalen Symptomatik (Nausea, Erbrechen, Gewichtsverlust), sowie Augenreizungen und Hautirritationen am Thorax, die im April/Mai 1999 dermatologisch abgeklÃ¤rt wurden (vgl. Urk. 10/29). Ab Mai 2001 attestierte der Hausarzt, med. pract. C.___ (vgl. Urk. 10/2), eine vollstÃ¤ndige ArbeitsunfÃ¤higkeit. Per Ende August 2002 wurde dem BeschwerdefÃ¼hrer gekÃ¼ndigt (vgl. Urk. 10/31). Sein Befinden verbesserte sich bis jedenfalls Januar 2003 nicht nachhaltig, abgesehen von den Hautirritationen, die seit langem verschwunden waren (Urk. 10/42 S. 1).</w:t>
      </w:r>
    </w:p>
    <w:p>
      <w:r>
        <w:t>3.2Â Â Â Â  Dr. med. D.___, SpezialÃ¤rztin Dermatologie FMH, untersuchte den BeschwerdefÃ¼hrer am 14. April und 15. Mai 1999 und stellte am 17. Mai 1999 die Diagnose ÂExsikkationsdermatitis, toxische Einwirkung von Putzmitteln mÃ¶glichÂ (Urk. 10/29). Am 20. MÃ¤rz 2002 teilte sie mit, der weitere Verlauf sei ihr nicht bekannt (Urk. 10/30).</w:t>
      </w:r>
    </w:p>
    <w:p>
      <w:r>
        <w:t>3.3Â Â Â Â  Am 22. Mai 2001 berichtete Dr. med. E.___, Spezialarzt FMH fÃ¼r Magen-Darm-Krankheiten, Ã¼ber die von ihm durchgefÃ¼hrte Panendoskopie, die einen im Wesentlichen normalen Befund im Bereiche von Oesophagus, Magen und proximalem Duodenum ergeben habe, welcher die recht dramatische Symptomatologie mit einem ausserordentlich beunruhigenden Gewichtsverlust nicht erklÃ¤ren kÃ¶nne (Urk. 10/12).</w:t>
      </w:r>
    </w:p>
    <w:p>
      <w:r>
        <w:t>3.4Â Â Â Â  Am 18. Juni 2001 berichtete Dr. med. F.___, Chefarzt-Stellvertreter, Gastroenterologie, Spital Limmattal, Ã¼ber die von ihm durchgefÃ¼hrten AbklÃ¤rungen und fÃ¼hrte aus, es bestehe seines Erachtens ein Bezug der Beschwerden zur Arbeit mit hochtoxischen Reinigungsmitteln. DafÃ¼r spreche insbesondere, dass die Beschwerden sofort regredient seien, wenn der BeschwerdefÃ¼hrer in den Ferien sei oder nicht mehr arbeite (Urk. 10/13 S. 1 unten).Â Â</w:t>
      </w:r>
    </w:p>
    <w:p>
      <w:r>
        <w:t>Eine am 3. Juli 2001 durchgefÃ¼hrte Ileo-Koloskopie ergab unauffÃ¤llige Befunde (Urk. 10/14).</w:t>
      </w:r>
    </w:p>
    <w:p>
      <w:r>
        <w:t>3.5Â Â Â Â  Am 31. Oktober 2001 teilte Dr. B.___ dem Hausarzt mit, die AbklÃ¤rung am Arbeitsplatz habe ergeben, dass die notwendigen Schutzmassnahmen eingehalten wÃ¼rden. Die in den verwendeten Desinfektions- und Reinigungsmitteln hauptsÃ¤chlich vorkommenden Substanzen wiesen vorwiegend irritativen Charakter auf. Die beobachteten HautverÃ¤nderungen kÃ¶nnten allenfalls damit im Zusammenhang stehen. Die gastrointestinalen Symptome des BeschwerdefÃ¼hrers gehÃ¶rten hingegen nicht zu den Ã¼blichen Nebenwirkungen (Urk. 10/7 S. 1).</w:t>
      </w:r>
    </w:p>
    <w:p>
      <w:r>
        <w:t>3.6Â Â Â Â  Am 17. Januar 2002 fÃ¼hrte Dr. B.___ eine fachÃ¤rztliche Untersuchung des BeschwerdefÃ¼hrers durch (Urk. 10/25), bei welcher der ORL-Status von Dr. med. H.___, FMH ORL, erhoben wurde (Urk. 10/25 S. 4 oben). Seit dem 21. Mai 2001 bestehe laut Zeugnis eine ArbeitsunfÃ¤higkeit, unterbrochen von einem gescheiterten Arbeitsversuch von zwei Wochen im November 2001 (Urk. 10/25 S. 2 oben). Dr. B.___ stellte folgende Diagnosen (Urk. 10/25 S. 5 oben):</w:t>
      </w:r>
    </w:p>
    <w:p>
      <w:r>
        <w:t>Â Verdacht auf Aversionsreaktion gegenÃ¼ber chlorhaltigen Reinigungs- und Desinfektionsmitteln</w:t>
      </w:r>
    </w:p>
    <w:p>
      <w:r>
        <w:t>Â Verdacht auf depressive Episode nach ICD-10</w:t>
      </w:r>
    </w:p>
    <w:p>
      <w:r>
        <w:t>Â Sinusitis maxillaris links und Rhinopathie bei Septumdeviation</w:t>
      </w:r>
    </w:p>
    <w:p>
      <w:r>
        <w:t>In seiner Beurteilung fÃ¼hrte Dr. B.___ aus, das vorwiegend durch gastrointestinale Symptome geprÃ¤gte Beschwerdebild ziehe sich nun seit mehr als vier Jahren hin und zeige eine zunehmende Tendenz. Auffallend sei, dass sich seit der Niederlegung der Arbeit im FrÃ¼hsommer 2001 bis heute keine nachhaltige Besserung oder sogar Abheilung der Beschwerden eingestellt habe. Man mÃ¼sse deshalb davon ausgehen, dass sich das Beschwerdebild bis zu einem gewissen Grad vom Arbeitsplatz abgelÃ¶st und verselbststÃ¤ndigt habe. Dies komme auch darin zum Ausdruck, dass geringfÃ¼gige geruchliche, ja sogar optische Reize, die mit Chlor in Zusammenhang gebracht wÃ¼rden, genÃ¼gten, um erneut Nausea und Erbrechen auszulÃ¶sen, eine Situation, die an einen Âbedingten ReflexÂ denken lasse (Urk. 10/25 S. 5 oben).</w:t>
      </w:r>
    </w:p>
    <w:p>
      <w:r>
        <w:t>Die verwendeten Produkte hÃ¤tten allesamt - dosisabhÃ¤ngig - als Ã¤tzend beziehungsweise haut- und schleimhautirritierend zu gelten. Neben akuten Augen-, Nasen- und Rachenreizungen lÃ¶sten diese Stoffe vor allem Atemwegssymptome wie zum Beispiel Husten aus. Bei extremeren Belastungen wÃ¼rden in EinzelfÃ¤llen auch Nausea und Erbrechen beobachtet. Hingegen gebe es keine Hinweise, dass die genannten Verbindungen mit ihren kurzen biologischen Halbwertzeiten chronische Langzeitfolgen verursachen kÃ¶nnten, ausgenommen chronisch-bronchitische Beschwerden, die hier keine Rolle spielten (Urk. 10/25 S. 5 Mitte).</w:t>
      </w:r>
    </w:p>
    <w:p>
      <w:r>
        <w:t>Es sei vorstellbar, dass der BeschwerdefÃ¼hrer gelegentlich kurzfristig erhÃ¶hten Konzentrationen der genannten Produkte gegenÃ¼ber ausgesetzt gewesen sei. Diese hÃ¤tten mÃ¶glicherweise die ersten Beschwerden ausgelÃ¶st, die sich im Laufe der Zeit verselbststÃ¤ndigt hÃ¤tten, ohne nachweisbare adÃ¤quate somatische Befunde zu hinterlassen. Diese VerselbststÃ¤ndigung kÃ¶nnte auch erklÃ¤ren, warum nach Expositionskarenz keine deutliche Besserung eingetreten sei. Als Zufallsbefund habe sich eine Sinusitis maxillaris ergeben, welche die vom BeschwerdefÃ¼hrer ebenfalls geschilderten Kopfschmerzen erklÃ¤ren wÃ¼rde (Urk. 10/25 S. 5 unten).</w:t>
      </w:r>
    </w:p>
    <w:p>
      <w:r>
        <w:t>Dr. B.___ empfahl zum weiteren Vorgehen eine psychiatrische Exploration und allenfalls Therapie (Urk. 10/25 S. 6 oben).</w:t>
      </w:r>
    </w:p>
    <w:p>
      <w:r>
        <w:t>3.7Â Â Â Â  Am 15. Oktober 2002 erstattete Dr. med. I.___, Facharzt fÃ¼r Psychiatrie und Psychotherapie, ein Gutachten (Urk. 10/38).</w:t>
      </w:r>
    </w:p>
    <w:p>
      <w:r>
        <w:t>Â Â Â Â Â Â Â Â  Dr. I.___ hielt als aktuelle Beschwerden fest, der BeschwerdefÃ¼hrer fÃ¼hle sich ungesund, schwach und mÃ¼de. Er wiege zur Zeit etwa 62 kg. Er reagiere allergisch auf GerÃ¼che von Reinigungs- und Desinfektionsmitteln, aber auch von Kerzen (Sterine), im Sinne von Ãbelkeit, Brechreiz und Erbrechen. Ferner habe er alle 2-3 Tage frontale Kopfschmerzen und gelegentliche Knieschmerzen (Urk. 10/38 S. 4 oben).</w:t>
      </w:r>
    </w:p>
    <w:p>
      <w:r>
        <w:t>Dr. I.___ diagnostizierte eine leichte depressive Episode mit somatischem Syndrom (ICD-10: F32.01), wofÃ¼r die erhÃ¶hte ErmÃ¼dbarkeit, der Energiemangel, Einengung von Interesse und mangelnde Freude, Verlust des Selbstvertrauens, Appetitmangel und Gewichtsverlust sprÃ¤chen. Differentialdiagnostisch lasse sich auch noch an eine Dysthymia (ICD-10: F34.1) denken, wofÃ¼r es aber weder in der Vorgeschichte noch in der PersÃ¶nlichkeitsstruktur des BeschwerdefÃ¼hrers genÃ¼gend Hinweise gebe. Auch eine AnpassungsstÃ¶rung (ICD-10: F34.2) auf die gesundheitliche Belastung am Arbeitsplatz erfÃ¼lle nicht die geforderten Kriterien, insbesondere nicht in zeitlicher Hinsicht (Urk. 10/38 S. 7 Mitte).</w:t>
      </w:r>
    </w:p>
    <w:p>
      <w:r>
        <w:t>Die ArbeitsfÃ¤higkeit betrage aus psychiatrischer Sicht 50 %, steigerungsfÃ¤hig sukzessive wieder auf 100 % (Urk. 10/38 S. 7 unten).</w:t>
      </w:r>
    </w:p>
    <w:p>
      <w:r>
        <w:t>In Beantwortung der entsprechenden Fragen erklÃ¤rte Dr. I.___, die psychische StÃ¶rung sei durch bio-psycho-soziale Faktoren ausgelÃ¶st worden und werde durch diese unterhalten (Urk. 10/38 S. 2 und 8 Ziff. 5.6). Der Einfluss der PersÃ¶nlichkeitsstruktur dÃ¼rfte das Beschwerdebild akzentuieren (Urk. 10/38 S. 2 und 8 Ziff. 5.4). Als belastende Faktoren kÃ¶nnten die Fremdheit (Migration) und sozio-kulturelle Anpassung des BeschwerdefÃ¼hrers angesehen werden (Urk. 10/38 S. 2 und 8 Ziff. 5.5).</w:t>
      </w:r>
    </w:p>
    <w:p>
      <w:r>
        <w:t>3.8Â Â Â Â  Am 7. Januar 2003 erstellte Dr. B.___ eine Ã¤rztliche Beurteilung, insbesondere zur Frage, ob das weiterhin bestehende und heute als leichte depressive Episode mit Somatisierung bezeichnete Krankheitsbild des BeschwerdefÃ¼hrers als Berufskrankheit taxiert werden kÃ¶nne (Urk. 10/42 S. 1 unten).</w:t>
      </w:r>
    </w:p>
    <w:p>
      <w:r>
        <w:t>Â Â Â Â Â Â Â Â  Eine chronische systemische Intoxikation durch die in Frage kommenden Substanzen beurteilte Dr. B.___ als unwahrscheinlich, da diese vorwiegend lokale irritative Effekte, jedoch keine systemischen Langzeitwirkungen auslÃ¶sten. Im Sinne einer beruflichen Einwirkung sei lediglich die schon 1999 von Dr. D.___ bestÃ¤tigte Exsikkationsdermatitis zu betrachten; sie nehme im gesamten Krankheitsbild jedoch eine vÃ¶llig untergeordnete Rolle ein und sei in der Zwischenzeit lÃ¤ngst wieder abgeklungen (Urk. 10/42 S. 2 Mitte).</w:t>
      </w:r>
    </w:p>
    <w:p>
      <w:r>
        <w:t>Â Â Â Â Â Â Â Â  Eine weitere Differentialdiagnose sei das sogenannte Multiple chemical sensitiviy-Syndrom (MCS), neu auch als Âidiopathic environmental intoleranceÂ (IEI) bekannt, bei dem umstritten sei, ob es sich dabei Ã¼berhaupt um ein echtes Krankheitsbild handle. Es handle es sich um ein bis heute kaum objektivierbares Geschehen, einen durch inhalative Exposition gegenÃ¼ber verschiedenen Umweltschadstoffen ausgelÃ¶sten, mindestens drei Monate dauernden Symptomenkomplex, bei dem mindestens drei verschiedene Organsysteme einschliesslich das Zentralnervensystem, beteiligt seien (vgl. Urk. 10/40-41). Etliche der betroffenen Patienten wiesen gleichzeitig StÃ¶rungen aus dem psychiatrischen Formenkreis auf (Urk. 10/42 S. 2 unten). Es sei denkbar, dass die Symptomatik des BeschwerdefÃ¼hrers einem IEI zugeordnet werden kÃ¶nnte, ebenso die schon frÃ¼her rein deskriptiv diagnostizierte Aversionsreaktion. Es sei jedoch festzuhalten, dass das IEI keineswegs einem allgemein anerkannten Krankheitsbild entspreche (Urk. 10/42 S. 3 oben).</w:t>
      </w:r>
    </w:p>
    <w:p>
      <w:r>
        <w:t>Â Â Â Â Â Â Â Â  Als weitere Differentialdiagnose sei diejenige des Psychiaters - depressive Episode mit somatischem Syndrom - zu erwÃ¤hnen. Da derartige StÃ¶rungen bei einem IEI gehÃ¤uft auftrÃ¤ten, ergÃ¤ben sich im Fall des BeschwerdefÃ¼hrers in der Tat Ãberschneidungen zwischen der psychiatrischen Diagnose und dem idiopathischen UmweltunvertrÃ¤glichkeitssyndrom (Urk. 10/42 S. 3).</w:t>
      </w:r>
    </w:p>
    <w:p>
      <w:r>
        <w:t>Somit bleibe die Frage, ob das gemÃ¤ss Dr. I.___ vorwiegend im psychiatrischen Fachbereich einzuordnende Krankheitsbild des BeschwerdefÃ¼hrers in Ã¼berwiegendem Masse berufsbedingt sei oder nicht. Dies sei nach seiner Auffassung zu verneinen, weil es sich weder um ein organisch klinisch kaum fassbares Geschehen handle noch die erwÃ¤hnten Arbeitsplatzsubstanzen dafÃ¼r bekannt seien, in Ã¼berwiegendem Mass psychische StÃ¶rungen, wie sie beim BeschwerdefÃ¼hrer diagnostiziert worden seien, auszulÃ¶sen (Urk. 10/42 S. 3 Mitte).</w:t>
      </w:r>
    </w:p>
    <w:p>
      <w:r>
        <w:t>3.9Â Â Â Â  Am 2. April 2003 nahm Dr. B.___ noch einmal Stellung (Urk. 10/49), nachdem in der Einsprache vom 10. MÃ¤rz 2003 unter anderem argumentiert worden war, der BeschwerdefÃ¼hrer sei Listenstoffen gemÃ¤ss Art. 9 Abs. 1 UVG ausgesetzt gewesen, Dr. B.___ habe das Krankheitsbild des BeschwerdefÃ¼hrers einem IEI zugeordnet und es bestehe qualifizierter Kausalzusammenhang zwischen den verursachenden Reinigungs- und Desinfektionsmitteln und der Krankheit (Urk. 10/46 S. 3 ff. Ziff. 5 ff.).</w:t>
      </w:r>
    </w:p>
    <w:p>
      <w:r>
        <w:t>Â Â Â Â Â Â Â Â  Dr. B.___ fÃ¼hrte aus, ein zeitliches Zusammentreffen von Exposition und Beschwerden belege bekanntlich noch keinen ursÃ¤chlichen Zusammenhang. Zudem sei zu unterscheiden: Selbst wenn Haut- und Schleimhautreizungen als Folgen der damaligen Exposition gegenÃ¼ber Reinigungs- und Desinfektionsmitteln zu bejahen seien, so gelte dies nicht automatisch auch fÃ¼r die Ã¼brigen (gastrointestinalen) Beschwerden (Urk. 10/49 S. 1 Ziff. 5).</w:t>
      </w:r>
    </w:p>
    <w:p>
      <w:r>
        <w:t>Â Â Â Â Â Â Â Â  Zur Ãberschneidung zwischen der Diagnose einer depressiven Episode mit somatischem Syndrom einerseits und dem IEI und den oft damit verbundenen Symptomen andererseits fÃ¼hrte Dr. B.___ aus, es sei ausserordentlich schwierig zu unterscheiden, welcher Art und in welchem Umfang depressive Symptome der eigentlichen depressiven Episode und welche dem IEI zugeordnet werden mÃ¼ssten, ganz abgesehen davon, dass es sich teilweise ohnehin um die gleichen Symptome handle (Urk. 10/49 S. 2 Ziff. 8).</w:t>
      </w:r>
    </w:p>
    <w:p>
      <w:r>
        <w:t>Â Â Â Â Â Â Â Â  Rein schulmedizinisch-toxikologisch gebe es keinen Grund dafÃ¼r, dass der BeschwerdefÃ¼hrer heute noch unter vorwiegend gastrointestinalen Symptomen leiden mÃ¼sste. Eine mÃ¶gliche ErklÃ¤rung der vorwiegend psychischen Beschwerden und damit ein allfÃ¤lliger Zusammenhang mit der frÃ¼heren BerufstÃ¤tigkeit ergebe sich hÃ¶chstens, wenn man dazu ein Hilfskonstrukt heranziehe, nÃ¤mlich das der Aversionsreaktion beziehungsweise des IEI. Diese seien jedoch alles andere als schulmedizinisch anerkannte, mit objektiven Befunden belegbare Diagnosen. Ausserdem werde in der Fachliteratur ausgefÃ¼hrt, dass viele IEI-Patienten zu psychopathologischen StÃ¶rungen neigten beziehungsweise solche im Rahmen des IEI zum Ausdruck brÃ¤chten. Deshalb habe er denn auch die Auffassung vertreten, dass das IEI im vorliegenden Fall nicht unbedingt hilfreich sei, um zu einer klaren Diagnose und damit letztendlich zur Anerkennung einer Ã¼berwiegend beruflichen KausalitÃ¤t der Beschwerden zu gelangen (Urk. 10/49 S. 2 unten).</w:t>
      </w:r>
    </w:p>
    <w:p>
      <w:r>
        <w:t>Â Â Â Â Â Â Â Â  Letztlich sei es auch eine Frage der AdÃ¤quanz, ob nach allgemeiner Erkenntnis und Lebenserfahrung und dem Ã¼blichen Gang der Dinge eine Exposition gegenÃ¼ber Reinigungs- und Desinfektionsmitteln im vorliegenden Ausmass das heute vom BeschwerdefÃ¼hrer gezeigte Beschwerdebild erwartet werden kÃ¶nne. Vielmehr sei es so, dass dieses durch die PersÃ¶nlichkeitsstruktur des BeschwerdefÃ¼hrers, wie von Dr. I.___ ausgefÃ¼hrt, zumindest akzentuiert werde (Urk. 10/49 S. 3 oben).</w:t>
      </w:r>
    </w:p>
    <w:p>
      <w:r>
        <w:t>Â Â Â Â Â Â Â Â  Die Beschwerden des BeschwerdefÃ¼hrers kÃ¶nnten nicht im Sinne einer chronischen Vergiftung erklÃ¤rt werden. Auch ein persistierendes Hautleiden oder eine somatisch bedingte Erkrankung aus dem Bereich des Verdauungstraktes sei aufgrund der Anamnese und der erfolgten AbklÃ¤rungen unwahrscheinlich. Wenn Ãbelkeit, gelegentliches Erbrechen und Untergewicht Ã¼ber das Expositionsende hinaus andauerten, mÃ¼sse es dafÃ¼r eine andere Ursache geben. Angesichts des Gesamtbildes komme dabei in erster Linie ein Leiden aus dem psychiatrischen Formenkreis und hier wiederum eine depressive Episode mit somatischem Syndrom in Betracht. Alternativ kÃ¤me als hypothetischer ErklÃ¤rungsversuch die von ihm erwÃ¤hnte MÃ¶glichkeit der Aversionsreaktion beziehungsweise des IEI in Betracht, die jedoch keine anerkannte Diagnose sei (Urk. 10/49 S. 3 Ziff. 9).</w:t>
      </w:r>
    </w:p>
    <w:p>
      <w:r>
        <w:t>Â Â Â Â Â Â Â Â  Die Beschwerden des BeschwerdefÃ¼hrers hÃ¤tten zwar am Arbeitsplatz begonnen und die seinerzeitigen Haut- und Schleimhautreaktionen kÃ¶nnten zwanglos mit den damaligen Expositionen erklÃ¤rt werden. Die Ã¼brigen Beschwerden, allenfalls im Sinne einer depressiven Episode mit somatischem Syndrom, seien jedoch erst im Laufe der weiteren Monate hinzugetreten und seien deshalb auch unter dem Aspekt der AdÃ¤quanz zu prÃ¼fen (Urk. 10/49 S. 3 unten).</w:t>
      </w:r>
    </w:p>
    <w:p>
      <w:r>
        <w:rPr>
          <w:b/>
        </w:rPr>
        <w:t>E. 4</w:t>
      </w:r>
    </w:p>
    <w:p>
      <w:r>
        <w:t>4.1Â Â Â Â  Zu beurteilen ist, ob gestÃ¼tzt auf die bisher getÃ¤tigten AbklÃ¤rungen die Frage einer Ã¼berwiegend berufsbedingten Verursachung des beim BeschwerdefÃ¼hrer gegebenen Beschwerdebilds im Sinne von Art. 9 UVG zu bejahen oder verneinen ist,Â  oder ob dazu - wie vom BeschwerdefÃ¼hrer beantragt (Urk. 1 S. 5 Ziff. 13) - weitere AbklÃ¤rungen erforderlich sind.</w:t>
      </w:r>
    </w:p>
    <w:p>
      <w:r>
        <w:t>4.2Â Â Â Â  Der BeschwerdefÃ¼hrer, der seit Mai 2001 nicht mehr arbeitet, leidet - auch gemÃ¤ss seinen eigenen Angaben (vgl. Urk. 1 S. 3 Ziff. 7) - anhaltend an Nausea, Brechreiz und Erbrechen, Appetitlosigkeit und Kopfschmerzen (vorstehend Erw. 3.6-7). Hautirritationen, die im Jahr 1999 dermatologisch abgeklÃ¤rt wurden (vorstehend Erw. 3.2), sind seit der Niederlegung der Arbeit vollends abgeklungen (Urk. 1 S. 3 Ziff. 8).</w:t>
      </w:r>
    </w:p>
    <w:p>
      <w:r>
        <w:t>Â Â Â Â Â Â Â Â  Aus psychiatrischer Sicht wurde eine leichte depressive Episode mit somatischem Syndrom diagnostiziert (vorstehend Erw. 3.7), wobei die im psychiatrischen Gutachten erwÃ¤hnten Elemente der ErmÃ¼dbarkeit, des Energiemangels, der Interesseneinengung und mangelnden Freude der attestierten DepressivitÃ¤t zuzuordnen sind und die vorstehend genannten vorwiegend gastrointestinalen Beschwerden das somatische Syndrom darstellen. Die ebenfalls genannten Kopfschmerzen wurden von Dr. B.___ mit der von Dr. H.___ festgestellten Sinusitis maxillaris erklÃ¤rt (vorstehend Erw. 3.6).</w:t>
      </w:r>
    </w:p>
    <w:p>
      <w:r>
        <w:t>4.3Â Â Â Â  Unzutreffend ist die Darstellung des BeschwerdefÃ¼hrers, es sei aufgrund der medizinischen Berichte Ã¼berwiegend wahrscheinlich, dass er an einem IEI-Syndrom leide (Urk. 1 S. 5 Ziff. 13). Dr. B.___, welcher auf dieses Konzept hingewiesen hatte (vorstehend Erw. 3.6), hat in seiner Beurteilung vom April 2003 ausfÃ¼hrlich und differenziert dargelegt, inwiefern diese bereits in der Einsprache vom BeschwerdefÃ¼hrer vertretene Auffassung eine unzutreffende Interpretation seiner AusfÃ¼hrungen darstellt (vorstehend Erw. 3.8). Darauf ist, anstelle einer nochmaligen ErlÃ¤uterung, zu verweisen. Dies gilt auch fÃ¼r weitere, ebenfalls bereits einspracheweise vorgetragene Interpretationen der Darlegungen Dr. B.___s zum IEI und zum Stellenwert der psychiatrischen Diagnose (Urk. 1 S. 3 f., Ziff. 9 und 11).</w:t>
      </w:r>
    </w:p>
    <w:p>
      <w:r>
        <w:t>4.4Â Â Â Â  Der BeschwerdefÃ¼hrer war im Rahmen seiner Arbeit, welche den Umgang mitÂ  Reinigungs- und Desinfektionsmitteln erforderte, verschiedenen Substanzen ausgesetzt, die in der Liste gemÃ¤ss Art. 9 Abs. 1 UVG enthalten sind.</w:t>
      </w:r>
    </w:p>
    <w:p>
      <w:r>
        <w:t>Â Â Â Â Â Â Â Â  Die verwendeten Substanzen haben - dosisabhÃ¤ngig - eine Ã¤tzende beziehungsweise haut- und schleimhautirritierende Wirkung. Sie lÃ¶sen neben Augen-, Nasen- und Rachenreizungen vor allem Atemwegsymptome, namentlich Husten, aus sowie in EinzelfÃ¤llen und bei extremen Belastungen auch Nausea und Erbrechen. Aufgrund ihrer kurzen biologischen Halbwertzeiten verursachen sie, ausser allfÃ¤llige chronisch-bronchitische Beschwerden, keine chronischen Langzeitfolgen (vorstehend Erw. 3.6).</w:t>
      </w:r>
    </w:p>
    <w:p>
      <w:r>
        <w:t>4.5Â Â Â Â  Beim BeschwerdefÃ¼hrer traten im Juli 1997, einen Monat nach Aufnahme seiner TÃ¤tigkeit, die ersten Beschwerden auf. Seit Mai 2001 Ã¼bte der BeschwerdefÃ¼hrer, abgesehen von einem gescheiterten kurzen Arbeitsversuch im November 2001, keine Arbeit mehr aus. Seine Beschwerden hielten bis jedenfalls zum Zeitpunkt des Beginns des vorliegenden Verfahrens (August 2003) an.</w:t>
      </w:r>
    </w:p>
    <w:p>
      <w:r>
        <w:t>Â Â Â Â Â Â Â Â  Angesichts dieses Verlaufs und der beschriebenen Eigenschaften der betreffenden Substanzen (vorstehend Erw. 4.4) ist die Schlussfolgerung Dr. B.___s nachvollziehbar und einleuchtend, wonach die Beschwerden des BeschwerdefÃ¼hrers nicht im Sinne einer chronischen Vergiftung infolge Exposition wÃ¤hrend des ArbeitsverhÃ¤ltnisses erklÃ¤rbar sind und dass diese Exposition hÃ¶chstens wÃ¤hrend des ArbeitsverhÃ¤ltnisses aufgetretene somatische Beschwerden ausgelÃ¶st haben kÃ¶nnte, nicht aber das danach Ã¼ber Jahre anhaltende Beschwerdebild zu erklÃ¤ren vermag (vorstehend Erw. 3.9).</w:t>
      </w:r>
    </w:p>
    <w:p>
      <w:r>
        <w:t>4.6Â Â Â Â  FÃ¼r die anhaltenden gastrointestinalen Beschwerden sind somit keine verursachenden Faktoren im Zusammenhang mit der im Mai 2001 eingestellten Arbeit mit entsprechender Langzeitwirkung ersichtlich (vorstehend Erw. 4.5). Andere somatische Ursachen konnten ebenfalls nicht eruiert werden (vorstehend Erw. 3.6).</w:t>
      </w:r>
    </w:p>
    <w:p>
      <w:r>
        <w:t>FÃ¼r das ursÃ¤chliche VerstÃ¤ndnis der erwÃ¤hnten Beschwerden ist die psychiatrische Diagnose (depressive Episode mit somatischem Syndrom), verbunden mit einer ArbeitsfÃ¤higkeit von vorerst 50 % mit Steigerungspotential auf 100 %, einzubeziehen. In dieser Perspektive werden sie medizinisch fassbar als die somatische Komponente des fachÃ¤rztlich diagnostizierten psychischen Beschwerdebilds (vorstehend Erw. 3.7), wobei Dr. B.___ nachvollziehbar dargelegt hat, in welchem VerhÃ¤ltnis die psychiatrische Diagnose, der von ihm verwendete Begriff der Aversionsreaktion und die nicht als Diagnose anerkannte Figur des IEI zu einander stehen (vorstehend Erw. 3.9).</w:t>
      </w:r>
    </w:p>
    <w:p>
      <w:r>
        <w:t>Zur Frage der KausalitÃ¤t der psychischen StÃ¶rung fÃ¼hrte der begutachtende Psychiater aus, sie sei durch bio-psycho-soziale Faktoren ausgelÃ¶st worden und werde durch diese unterhalten; der Einfluss der PersÃ¶nlichkeitsstruktur dÃ¼rfte das Beschwerdebild akzentuieren und die Migrations- und die sozio-kulturelle Situation dÃ¼rften weitere Belastungsfaktoren darstellen (vorstehend Erw. 3.7).</w:t>
      </w:r>
    </w:p>
    <w:p>
      <w:r>
        <w:t>4.7Â Â Â Â  Somit ergibt sich aus den vorliegenden medizinischen Beurteilungen, dass das aktuelle Beschwerdebild als Ausdruck einer psychischen BeeintrÃ¤chtigung zu verstehen ist, die ihre Ursache gemÃ¤ss der EinschÃ¤tzung des gutachtenden Psychiaters nicht in der frÃ¼heren Arbeitsplatzsituation hat (vorstehend Erw. 4.6).</w:t>
      </w:r>
    </w:p>
    <w:p>
      <w:r>
        <w:t>Â Â Â Â Â Â Â Â  An sich ist deshalb schon das Bestehen eines natÃ¼rlichen Kausalzusammenhangs zwischen aktuellem Beschwerdebild und dem frÃ¼heren Umgang mit Reinigungs- und Desinfektionsmitteln zu verneinen.</w:t>
      </w:r>
    </w:p>
    <w:p>
      <w:r>
        <w:t>WÃ¼rde ein natÃ¼rlicher Kausalzusammenhang bezÃ¼glich der aktuellen psychischen Erkrankung bejaht, wÃ¤re zusÃ¤tzlich dessen AdÃ¤quanz zu prÃ¼fen (vorstehend Erw. 1.6): Dass der tÃ¤gliche Umgang mit Reinigungs- und Desinfektionsmitteln allenfalls Ãbelkeit, Brechreiz und Erbrechen auslÃ¶sen konnte, erscheint dabei nachvollziehbar. Hingegen wÃ¤re dies nach dem gewÃ¶hnlichen Lauf der Dinge und der allgemeinen Lebenserfahrung nicht geeignet, zu einer psychischen BeeintrÃ¤chtigung in Form einer depressiven Episode, verbunden mit der Reaktion nicht nur auf die gleichen GerÃ¼che, sondern auch auf den blossen Anblick einschlÃ¤giger Objekte (vgl. Urk. 10/25 S. 2 Mitte) und auf andere GerÃ¼che (vgl. Urk. 10/38 S. 4 oben), und zu einer ArbeitsunfÃ¤higkeit von 50 % zu fÃ¼hren (vgl. BGE 125 V 464 Erw. 5e, RKUV 2002 Nr. U 468 S. 520 f. Erw. 3b). Somit wÃ¤re jedenfalls das Bestehen eines adÃ¤quaten Kausalzusammenhanges zu verneinen.</w:t>
      </w:r>
    </w:p>
    <w:p>
      <w:r>
        <w:t>4.8Â Â Â Â  Es zeigt sich, dass gestÃ¼tzt auf die vorhandenen medizinischen Beurteilungen, die zudem alle praxisgemÃ¤ssen Kriterien (vgl. vorstehend Erw. 1.6) vollumfÃ¤nglich erfÃ¼llen, die Frage der KausalitÃ¤t des aktuellen Beschwerdebilds zu verneinen ist, sich diese entscheidwesentliche Frage mithin beantworten lÃ¤sst, ohne dass es zusÃ¤tzlicher AbklÃ¤rungen bedÃ¼rfte.</w:t>
      </w:r>
    </w:p>
    <w:p>
      <w:r>
        <w:t>Â Â Â Â Â Â Â Â  Somit ist der anspruchsverneinende angefochtene Entscheid nicht zu beanstanden und die Beschwerde abzuweisen.</w:t>
      </w:r>
    </w:p>
    <w:p>
      <w:r>
        <w:t>5.Â Â Â Â Â Â  Die unentgeltliche Rechtsvertreterin des BeschwerdefÃ¼hrers hat mit Honorarnote vom 13. Februar 2004 einen Aufwand von 8 Stunden 35 Minuten geltend gemacht (Urk. 15). Beim praxisgemÃ¤ssen Stundenansatz von Fr. 200.-- (zuzÃ¼glich Mehrwertsteuer) ist sie somit mit Fr. 1'847.10 (inklusive Barauslagen und Mehrwertsteuer) aus der Gerichtkasse zu entschÃ¤digen.</w:t>
      </w:r>
    </w:p>
    <w:p>
      <w:r>
        <w:t>Â Â Â Â Â Â Â Â</w:t>
      </w:r>
    </w:p>
    <w:p>
      <w:r>
        <w:t>Das Gericht erkennt:</w:t>
      </w:r>
    </w:p>
    <w:p>
      <w:r>
        <w:t>1.Â Â Â Â Â Â Â Â  Die Beschwerde wird abgewiesen.</w:t>
      </w:r>
    </w:p>
    <w:p>
      <w:r>
        <w:t>2.Â Â Â Â Â Â Â Â  Das Verfahren ist kostenlos.</w:t>
      </w:r>
    </w:p>
    <w:p>
      <w:r>
        <w:t>3. Â Â Â Â Â Â Â  Die unentgeltliche RechtsbeistÃ¤ndin des BeschwerdefÃ¼hrers, RechtsanwÃ¤ltin Evalotta Samuelsson, wird mit Fr. 1'847.10 (inklusive Barauslagen und Mehrwertsteuer) aus der Gerichtskasse entschÃ¤digt.</w:t>
      </w:r>
    </w:p>
    <w:p>
      <w:r>
        <w:t>4.Â Â Â Â Â Â Â Â  Zustellung gegen Empfangsschein an:</w:t>
      </w:r>
    </w:p>
    <w:p>
      <w:r>
        <w:t>- RechtsanwÃ¤ltin Evalotta Samuelsson</w:t>
      </w:r>
    </w:p>
    <w:p>
      <w:r>
        <w:t>- Rechtsanwalt Mathias Birrer</w:t>
      </w:r>
    </w:p>
    <w:p>
      <w:r>
        <w:t>- Bundesamt fÃ¼r Sozialversicherung</w:t>
      </w:r>
    </w:p>
    <w:p>
      <w:r>
        <w:t>sowie an:</w:t>
      </w:r>
    </w:p>
    <w:p>
      <w:r>
        <w:t>- die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